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A6262E">
        <w:rPr>
          <w:b/>
          <w:bCs/>
          <w:sz w:val="28"/>
          <w:szCs w:val="28"/>
        </w:rPr>
        <w:t>на май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D558D7" w:rsidTr="008C3232">
        <w:tc>
          <w:tcPr>
            <w:tcW w:w="219" w:type="pct"/>
          </w:tcPr>
          <w:p w:rsidR="00BE6934" w:rsidRPr="00D558D7" w:rsidRDefault="00BE6934" w:rsidP="00BE6934">
            <w:pPr>
              <w:jc w:val="center"/>
            </w:pPr>
            <w:r w:rsidRPr="00D558D7">
              <w:lastRenderedPageBreak/>
              <w:t>№</w:t>
            </w:r>
          </w:p>
          <w:p w:rsidR="00BE6934" w:rsidRPr="00D558D7" w:rsidRDefault="00BE6934" w:rsidP="00BE6934">
            <w:pPr>
              <w:jc w:val="center"/>
            </w:pPr>
            <w:proofErr w:type="gramStart"/>
            <w:r w:rsidRPr="00D558D7">
              <w:t>п</w:t>
            </w:r>
            <w:proofErr w:type="gramEnd"/>
            <w:r w:rsidRPr="00D558D7">
              <w:t>/п</w:t>
            </w:r>
          </w:p>
        </w:tc>
        <w:tc>
          <w:tcPr>
            <w:tcW w:w="517" w:type="pct"/>
          </w:tcPr>
          <w:p w:rsidR="00BE6934" w:rsidRPr="00D558D7" w:rsidRDefault="00D0141F" w:rsidP="00D0141F">
            <w:r>
              <w:t xml:space="preserve">Дата, </w:t>
            </w:r>
            <w:r w:rsidR="00BE6934" w:rsidRPr="00D558D7">
              <w:t>время</w:t>
            </w:r>
          </w:p>
        </w:tc>
        <w:tc>
          <w:tcPr>
            <w:tcW w:w="1380" w:type="pct"/>
          </w:tcPr>
          <w:p w:rsidR="00BE6934" w:rsidRPr="00D558D7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>
              <w:t xml:space="preserve">Форма, </w:t>
            </w:r>
            <w:r w:rsidRPr="00D558D7">
              <w:t>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D558D7" w:rsidRDefault="00BE6934" w:rsidP="00BE6934">
            <w:pPr>
              <w:jc w:val="center"/>
            </w:pPr>
            <w:r w:rsidRPr="00D558D7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D558D7" w:rsidRDefault="00BE6934" w:rsidP="00BE6934">
            <w:r w:rsidRPr="00D558D7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D558D7" w:rsidRDefault="00BE6934" w:rsidP="00BE6934">
            <w:r w:rsidRPr="00D558D7">
              <w:t>Ответственный,</w:t>
            </w:r>
            <w:r>
              <w:t xml:space="preserve">  </w:t>
            </w:r>
            <w:r w:rsidRPr="00D558D7">
              <w:t xml:space="preserve">телефон </w:t>
            </w:r>
          </w:p>
        </w:tc>
      </w:tr>
      <w:tr w:rsidR="00C069F4" w:rsidRPr="00D558D7" w:rsidTr="008C3232">
        <w:trPr>
          <w:trHeight w:val="620"/>
        </w:trPr>
        <w:tc>
          <w:tcPr>
            <w:tcW w:w="219" w:type="pct"/>
          </w:tcPr>
          <w:p w:rsidR="00C069F4" w:rsidRDefault="00C069F4" w:rsidP="00C069F4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C069F4" w:rsidRDefault="00C069F4" w:rsidP="00C069F4">
            <w:pPr>
              <w:jc w:val="center"/>
            </w:pPr>
            <w:r w:rsidRPr="008E1402">
              <w:t>01.05.</w:t>
            </w:r>
            <w:r>
              <w:t>2022</w:t>
            </w:r>
          </w:p>
          <w:p w:rsidR="00C069F4" w:rsidRPr="008E1402" w:rsidRDefault="00C069F4" w:rsidP="00C069F4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D2020" w:rsidRDefault="00C069F4" w:rsidP="00C069F4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>Эколо</w:t>
            </w:r>
            <w:r w:rsidR="00ED2020">
              <w:rPr>
                <w:color w:val="171717" w:themeColor="background2" w:themeShade="1A"/>
              </w:rPr>
              <w:t>гический час «Мир, труд, май!»,</w:t>
            </w:r>
          </w:p>
          <w:p w:rsidR="00C069F4" w:rsidRPr="008E1402" w:rsidRDefault="00C069F4" w:rsidP="00ED2020">
            <w:pPr>
              <w:jc w:val="center"/>
              <w:rPr>
                <w:color w:val="171717" w:themeColor="background2" w:themeShade="1A"/>
              </w:rPr>
            </w:pPr>
            <w:proofErr w:type="gramStart"/>
            <w:r w:rsidRPr="008E1402">
              <w:rPr>
                <w:color w:val="171717" w:themeColor="background2" w:themeShade="1A"/>
              </w:rPr>
              <w:t>посвященный</w:t>
            </w:r>
            <w:proofErr w:type="gramEnd"/>
            <w:r w:rsidRPr="008E1402">
              <w:rPr>
                <w:color w:val="171717" w:themeColor="background2" w:themeShade="1A"/>
              </w:rPr>
              <w:t xml:space="preserve"> Дню</w:t>
            </w:r>
            <w:r w:rsidR="00ED2020">
              <w:rPr>
                <w:color w:val="171717" w:themeColor="background2" w:themeShade="1A"/>
              </w:rPr>
              <w:t xml:space="preserve"> </w:t>
            </w:r>
            <w:r w:rsidRPr="008E1402">
              <w:rPr>
                <w:color w:val="171717" w:themeColor="background2" w:themeShade="1A"/>
              </w:rPr>
              <w:t>Весны и Труда,</w:t>
            </w:r>
            <w:r w:rsidR="00120AEF">
              <w:rPr>
                <w:color w:val="171717" w:themeColor="background2" w:themeShade="1A"/>
              </w:rPr>
              <w:t xml:space="preserve"> </w:t>
            </w:r>
            <w:r>
              <w:rPr>
                <w:color w:val="171717" w:themeColor="background2" w:themeShade="1A"/>
              </w:rPr>
              <w:t>6</w:t>
            </w:r>
            <w:r w:rsidRPr="008E1402">
              <w:rPr>
                <w:color w:val="171717" w:themeColor="background2" w:themeShade="1A"/>
              </w:rPr>
              <w:t>+</w:t>
            </w:r>
          </w:p>
        </w:tc>
        <w:tc>
          <w:tcPr>
            <w:tcW w:w="1287" w:type="pct"/>
          </w:tcPr>
          <w:p w:rsidR="00C069F4" w:rsidRPr="008E1402" w:rsidRDefault="00C069F4" w:rsidP="00C069F4">
            <w:pPr>
              <w:jc w:val="center"/>
            </w:pPr>
            <w:r w:rsidRPr="008E1402">
              <w:t>МБУ  ГГО  «Горноуральский ЦК»</w:t>
            </w:r>
          </w:p>
          <w:p w:rsidR="00C069F4" w:rsidRPr="008E1402" w:rsidRDefault="00C069F4" w:rsidP="00C069F4">
            <w:pPr>
              <w:jc w:val="center"/>
            </w:pPr>
            <w:r w:rsidRPr="008E1402">
              <w:t>филиал клуб села Малая Лая</w:t>
            </w:r>
          </w:p>
          <w:p w:rsidR="00C069F4" w:rsidRPr="008E1402" w:rsidRDefault="00C069F4" w:rsidP="00ED2020">
            <w:pPr>
              <w:jc w:val="center"/>
            </w:pPr>
            <w:proofErr w:type="gramStart"/>
            <w:r w:rsidRPr="008E1402">
              <w:t>с</w:t>
            </w:r>
            <w:proofErr w:type="gramEnd"/>
            <w:r w:rsidRPr="008E1402">
              <w:t xml:space="preserve">. </w:t>
            </w:r>
            <w:proofErr w:type="gramStart"/>
            <w:r w:rsidRPr="008E1402">
              <w:t>Малая</w:t>
            </w:r>
            <w:proofErr w:type="gramEnd"/>
            <w:r w:rsidRPr="008E1402">
              <w:t xml:space="preserve"> Лая</w:t>
            </w:r>
            <w:r>
              <w:t>, ул. Л</w:t>
            </w:r>
            <w:r w:rsidR="008B349D">
              <w:t>енина 91          территория у клуба</w:t>
            </w:r>
          </w:p>
        </w:tc>
        <w:tc>
          <w:tcPr>
            <w:tcW w:w="644" w:type="pct"/>
          </w:tcPr>
          <w:p w:rsidR="00C069F4" w:rsidRPr="008E1402" w:rsidRDefault="00C069F4" w:rsidP="00C069F4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C069F4" w:rsidRDefault="00C069F4" w:rsidP="00C069F4">
            <w:pPr>
              <w:jc w:val="center"/>
            </w:pPr>
            <w:r>
              <w:t>Семёнова В.П.,</w:t>
            </w:r>
          </w:p>
          <w:p w:rsidR="00C069F4" w:rsidRPr="008E1402" w:rsidRDefault="00C069F4" w:rsidP="00C069F4">
            <w:pPr>
              <w:jc w:val="center"/>
            </w:pPr>
            <w:r>
              <w:t>89122339108</w:t>
            </w:r>
          </w:p>
        </w:tc>
      </w:tr>
      <w:tr w:rsidR="00153970" w:rsidRPr="00D558D7" w:rsidTr="008C3232">
        <w:trPr>
          <w:trHeight w:val="620"/>
        </w:trPr>
        <w:tc>
          <w:tcPr>
            <w:tcW w:w="219" w:type="pct"/>
          </w:tcPr>
          <w:p w:rsidR="00153970" w:rsidRDefault="00D066FF" w:rsidP="00153970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153970" w:rsidRDefault="00153970" w:rsidP="00153970">
            <w:pPr>
              <w:jc w:val="center"/>
            </w:pPr>
            <w:r>
              <w:t>04</w:t>
            </w:r>
            <w:r w:rsidRPr="008E1402">
              <w:t>.05.</w:t>
            </w:r>
            <w:r>
              <w:t>2022</w:t>
            </w:r>
          </w:p>
          <w:p w:rsidR="00153970" w:rsidRDefault="00153970" w:rsidP="00153970">
            <w:pPr>
              <w:jc w:val="center"/>
            </w:pPr>
            <w:r>
              <w:t>15.00</w:t>
            </w:r>
          </w:p>
          <w:p w:rsidR="00153970" w:rsidRPr="008E1402" w:rsidRDefault="00153970" w:rsidP="00153970">
            <w:pPr>
              <w:jc w:val="center"/>
            </w:pPr>
          </w:p>
        </w:tc>
        <w:tc>
          <w:tcPr>
            <w:tcW w:w="1380" w:type="pct"/>
          </w:tcPr>
          <w:p w:rsidR="001B7BCB" w:rsidRDefault="00153970" w:rsidP="00ED2020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>Патрио</w:t>
            </w:r>
            <w:r>
              <w:rPr>
                <w:color w:val="171717" w:themeColor="background2" w:themeShade="1A"/>
              </w:rPr>
              <w:t>тическая акция</w:t>
            </w:r>
          </w:p>
          <w:p w:rsidR="00153970" w:rsidRPr="008E1402" w:rsidRDefault="00153970" w:rsidP="00ED2020">
            <w:pPr>
              <w:jc w:val="center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 «Чистое уважение</w:t>
            </w:r>
            <w:r w:rsidRPr="008E1402">
              <w:rPr>
                <w:color w:val="171717" w:themeColor="background2" w:themeShade="1A"/>
              </w:rPr>
              <w:t>»,</w:t>
            </w:r>
            <w:r>
              <w:rPr>
                <w:color w:val="171717" w:themeColor="background2" w:themeShade="1A"/>
              </w:rPr>
              <w:t xml:space="preserve"> уборка территории вокруг памятника  воинам ВОВ</w:t>
            </w:r>
            <w:r w:rsidR="00ED2020">
              <w:rPr>
                <w:color w:val="171717" w:themeColor="background2" w:themeShade="1A"/>
              </w:rPr>
              <w:t xml:space="preserve">, </w:t>
            </w:r>
            <w:r>
              <w:rPr>
                <w:color w:val="171717" w:themeColor="background2" w:themeShade="1A"/>
              </w:rPr>
              <w:t>7</w:t>
            </w:r>
            <w:r w:rsidRPr="008E1402">
              <w:rPr>
                <w:color w:val="171717" w:themeColor="background2" w:themeShade="1A"/>
              </w:rPr>
              <w:t>+</w:t>
            </w:r>
          </w:p>
        </w:tc>
        <w:tc>
          <w:tcPr>
            <w:tcW w:w="1287" w:type="pct"/>
          </w:tcPr>
          <w:p w:rsidR="00153970" w:rsidRPr="008E1402" w:rsidRDefault="00153970" w:rsidP="00153970">
            <w:pPr>
              <w:jc w:val="center"/>
            </w:pPr>
            <w:r w:rsidRPr="008E1402">
              <w:t>МБУ  ГГО  «Горноуральский ЦК»</w:t>
            </w:r>
          </w:p>
          <w:p w:rsidR="00153970" w:rsidRPr="008E1402" w:rsidRDefault="00153970" w:rsidP="00153970">
            <w:pPr>
              <w:jc w:val="center"/>
            </w:pPr>
            <w:r w:rsidRPr="008E1402">
              <w:t>филиал клуб села Малая Лая</w:t>
            </w:r>
          </w:p>
          <w:p w:rsidR="00153970" w:rsidRPr="008E1402" w:rsidRDefault="002E466B" w:rsidP="00ED202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</w:t>
            </w:r>
            <w:r w:rsidR="00ED2020">
              <w:t>я, площадь у памятника воинам ВОВ</w:t>
            </w:r>
          </w:p>
        </w:tc>
        <w:tc>
          <w:tcPr>
            <w:tcW w:w="644" w:type="pct"/>
          </w:tcPr>
          <w:p w:rsidR="00153970" w:rsidRPr="008E1402" w:rsidRDefault="00D066FF" w:rsidP="00153970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153970" w:rsidRPr="008E1402" w:rsidRDefault="00153970" w:rsidP="00153970">
            <w:pPr>
              <w:jc w:val="center"/>
            </w:pPr>
            <w:r>
              <w:t>Семё</w:t>
            </w:r>
            <w:r w:rsidRPr="008E1402">
              <w:t>нова В.П.,</w:t>
            </w:r>
          </w:p>
          <w:p w:rsidR="00153970" w:rsidRPr="008E1402" w:rsidRDefault="00153970" w:rsidP="00153970">
            <w:pPr>
              <w:jc w:val="center"/>
            </w:pPr>
            <w:r>
              <w:t>891223391</w:t>
            </w:r>
            <w:r w:rsidRPr="008E1402">
              <w:t>08</w:t>
            </w:r>
          </w:p>
        </w:tc>
      </w:tr>
      <w:tr w:rsidR="00153970" w:rsidRPr="00D558D7" w:rsidTr="008C3232">
        <w:trPr>
          <w:trHeight w:val="620"/>
        </w:trPr>
        <w:tc>
          <w:tcPr>
            <w:tcW w:w="219" w:type="pct"/>
          </w:tcPr>
          <w:p w:rsidR="00153970" w:rsidRDefault="00B7694F" w:rsidP="00153970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D066FF" w:rsidRDefault="00153970" w:rsidP="00B7694F">
            <w:pPr>
              <w:jc w:val="center"/>
            </w:pPr>
            <w:r>
              <w:t>07.05.2022</w:t>
            </w:r>
          </w:p>
          <w:p w:rsidR="00153970" w:rsidRPr="008E1402" w:rsidRDefault="00153970" w:rsidP="00D066FF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1B7BCB" w:rsidRDefault="00153970" w:rsidP="00ED2020">
            <w:pPr>
              <w:jc w:val="center"/>
            </w:pPr>
            <w:r w:rsidRPr="008E1402">
              <w:t>Профилактиче</w:t>
            </w:r>
            <w:r w:rsidR="00ED2020">
              <w:t xml:space="preserve">ская беседа </w:t>
            </w:r>
          </w:p>
          <w:p w:rsidR="00153970" w:rsidRPr="008E1402" w:rsidRDefault="00ED2020" w:rsidP="00ED2020">
            <w:pPr>
              <w:jc w:val="center"/>
            </w:pPr>
            <w:r>
              <w:t>«Безопасная дорога»,</w:t>
            </w:r>
            <w:r w:rsidR="00120AEF">
              <w:t xml:space="preserve"> </w:t>
            </w:r>
            <w:r w:rsidR="00153970" w:rsidRPr="008E1402">
              <w:t>6+</w:t>
            </w:r>
          </w:p>
          <w:p w:rsidR="00153970" w:rsidRPr="008E1402" w:rsidRDefault="00153970" w:rsidP="00153970">
            <w:r w:rsidRPr="008E1402">
              <w:t xml:space="preserve"> </w:t>
            </w:r>
          </w:p>
        </w:tc>
        <w:tc>
          <w:tcPr>
            <w:tcW w:w="1287" w:type="pct"/>
          </w:tcPr>
          <w:p w:rsidR="00153970" w:rsidRPr="008E1402" w:rsidRDefault="00153970" w:rsidP="00153970">
            <w:r w:rsidRPr="008E1402">
              <w:t>МБУ ГГО «Горноуральский ЦК» филиал клуб села Малая Лая,</w:t>
            </w:r>
          </w:p>
          <w:p w:rsidR="00153970" w:rsidRPr="008E1402" w:rsidRDefault="00153970" w:rsidP="00153970">
            <w:proofErr w:type="gramStart"/>
            <w:r w:rsidRPr="008E1402">
              <w:t>с</w:t>
            </w:r>
            <w:proofErr w:type="gramEnd"/>
            <w:r w:rsidRPr="008E1402">
              <w:t xml:space="preserve">. </w:t>
            </w:r>
            <w:proofErr w:type="gramStart"/>
            <w:r w:rsidRPr="008E1402">
              <w:t>Малая</w:t>
            </w:r>
            <w:proofErr w:type="gramEnd"/>
            <w:r w:rsidRPr="008E1402">
              <w:t xml:space="preserve"> Лая, ул. Ленина, 91</w:t>
            </w:r>
          </w:p>
        </w:tc>
        <w:tc>
          <w:tcPr>
            <w:tcW w:w="644" w:type="pct"/>
          </w:tcPr>
          <w:p w:rsidR="00153970" w:rsidRPr="008E1402" w:rsidRDefault="00153970" w:rsidP="00153970">
            <w:pPr>
              <w:jc w:val="center"/>
            </w:pPr>
            <w:r w:rsidRPr="008E1402">
              <w:t>10</w:t>
            </w:r>
          </w:p>
        </w:tc>
        <w:tc>
          <w:tcPr>
            <w:tcW w:w="953" w:type="pct"/>
          </w:tcPr>
          <w:p w:rsidR="00153970" w:rsidRPr="00B7694F" w:rsidRDefault="00153970" w:rsidP="00153970">
            <w:pPr>
              <w:jc w:val="center"/>
            </w:pPr>
            <w:r w:rsidRPr="00B7694F">
              <w:t>Семёнова В.П.,</w:t>
            </w:r>
          </w:p>
          <w:p w:rsidR="00153970" w:rsidRPr="008E1402" w:rsidRDefault="00153970" w:rsidP="00153970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7694F">
              <w:rPr>
                <w:rFonts w:ascii="Times New Roman" w:hAnsi="Times New Roman" w:cs="Times New Roman"/>
                <w:sz w:val="24"/>
                <w:szCs w:val="24"/>
              </w:rPr>
              <w:t>89122339108</w:t>
            </w:r>
          </w:p>
        </w:tc>
      </w:tr>
      <w:tr w:rsidR="000847B4" w:rsidRPr="00D558D7" w:rsidTr="008C3232">
        <w:trPr>
          <w:trHeight w:val="620"/>
        </w:trPr>
        <w:tc>
          <w:tcPr>
            <w:tcW w:w="219" w:type="pct"/>
          </w:tcPr>
          <w:p w:rsidR="000847B4" w:rsidRDefault="000847B4" w:rsidP="000847B4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 w:rsidRPr="000847B4">
              <w:t>09.05.2022</w:t>
            </w:r>
          </w:p>
          <w:p w:rsidR="005E013E" w:rsidRPr="008E1402" w:rsidRDefault="005E013E" w:rsidP="000847B4">
            <w:pPr>
              <w:jc w:val="center"/>
            </w:pPr>
            <w:r>
              <w:t>09.00</w:t>
            </w:r>
          </w:p>
        </w:tc>
        <w:tc>
          <w:tcPr>
            <w:tcW w:w="1380" w:type="pct"/>
          </w:tcPr>
          <w:p w:rsidR="001B7BCB" w:rsidRDefault="000847B4" w:rsidP="000847B4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 xml:space="preserve">Концертная программа </w:t>
            </w:r>
          </w:p>
          <w:p w:rsidR="000847B4" w:rsidRPr="008E1402" w:rsidRDefault="000847B4" w:rsidP="000847B4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>«Моя весна, моя победа!», посвященная Дню Победы,</w:t>
            </w:r>
            <w:r>
              <w:rPr>
                <w:color w:val="171717" w:themeColor="background2" w:themeShade="1A"/>
              </w:rPr>
              <w:t xml:space="preserve"> </w:t>
            </w:r>
            <w:r w:rsidRPr="008E1402">
              <w:rPr>
                <w:color w:val="171717" w:themeColor="background2" w:themeShade="1A"/>
              </w:rPr>
              <w:t>0+</w:t>
            </w:r>
          </w:p>
        </w:tc>
        <w:tc>
          <w:tcPr>
            <w:tcW w:w="1287" w:type="pct"/>
          </w:tcPr>
          <w:p w:rsidR="000847B4" w:rsidRPr="008E1402" w:rsidRDefault="000847B4" w:rsidP="000847B4">
            <w:r w:rsidRPr="008E1402">
              <w:t>МБУ ГГО «</w:t>
            </w:r>
            <w:proofErr w:type="spellStart"/>
            <w:r w:rsidRPr="008E1402">
              <w:t>Горноуральский</w:t>
            </w:r>
            <w:proofErr w:type="spellEnd"/>
            <w:r w:rsidRPr="008E1402">
              <w:t xml:space="preserve"> ЦК» филиал клуб села Малая Лая, </w:t>
            </w:r>
            <w:r w:rsidRPr="000847B4">
              <w:t xml:space="preserve">https://ok.ru/profile/582060078257 https:// </w:t>
            </w:r>
            <w:proofErr w:type="spellStart"/>
            <w:r w:rsidRPr="000847B4">
              <w:rPr>
                <w:lang w:val="en-US"/>
              </w:rPr>
              <w:t>vk</w:t>
            </w:r>
            <w:proofErr w:type="spellEnd"/>
            <w:r w:rsidRPr="000847B4">
              <w:t>.</w:t>
            </w:r>
            <w:r w:rsidRPr="000847B4">
              <w:rPr>
                <w:lang w:val="en-US"/>
              </w:rPr>
              <w:t>com</w:t>
            </w:r>
            <w:r w:rsidRPr="000847B4">
              <w:t>/</w:t>
            </w:r>
            <w:r w:rsidRPr="000847B4">
              <w:rPr>
                <w:lang w:val="en-US"/>
              </w:rPr>
              <w:t>club</w:t>
            </w:r>
            <w:r w:rsidRPr="000847B4">
              <w:t>199106701</w:t>
            </w:r>
          </w:p>
        </w:tc>
        <w:tc>
          <w:tcPr>
            <w:tcW w:w="644" w:type="pct"/>
          </w:tcPr>
          <w:p w:rsidR="000847B4" w:rsidRPr="008E1402" w:rsidRDefault="000847B4" w:rsidP="000847B4">
            <w:pPr>
              <w:jc w:val="center"/>
            </w:pPr>
            <w:r>
              <w:t>1000</w:t>
            </w:r>
          </w:p>
        </w:tc>
        <w:tc>
          <w:tcPr>
            <w:tcW w:w="953" w:type="pct"/>
          </w:tcPr>
          <w:p w:rsidR="000847B4" w:rsidRPr="008E1402" w:rsidRDefault="000847B4" w:rsidP="000847B4">
            <w:pPr>
              <w:jc w:val="center"/>
            </w:pPr>
            <w:r w:rsidRPr="008E1402">
              <w:t>Никифоров Е.В.,</w:t>
            </w:r>
          </w:p>
          <w:p w:rsidR="000847B4" w:rsidRPr="008E1402" w:rsidRDefault="000847B4" w:rsidP="000847B4">
            <w:pPr>
              <w:jc w:val="center"/>
            </w:pPr>
            <w:r>
              <w:t>892213924</w:t>
            </w:r>
            <w:r w:rsidRPr="008E1402">
              <w:t>59</w:t>
            </w:r>
          </w:p>
        </w:tc>
      </w:tr>
      <w:tr w:rsidR="000847B4" w:rsidRPr="00D558D7" w:rsidTr="008C3232">
        <w:trPr>
          <w:trHeight w:val="620"/>
        </w:trPr>
        <w:tc>
          <w:tcPr>
            <w:tcW w:w="219" w:type="pct"/>
          </w:tcPr>
          <w:p w:rsidR="000847B4" w:rsidRPr="00D558D7" w:rsidRDefault="000847B4" w:rsidP="000847B4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 w:rsidRPr="008E1402">
              <w:t>09.05.</w:t>
            </w:r>
            <w:r>
              <w:t>2022</w:t>
            </w:r>
          </w:p>
          <w:p w:rsidR="000847B4" w:rsidRPr="008E1402" w:rsidRDefault="000847B4" w:rsidP="000847B4">
            <w:pPr>
              <w:jc w:val="center"/>
            </w:pPr>
            <w:r>
              <w:t>09.45</w:t>
            </w:r>
          </w:p>
        </w:tc>
        <w:tc>
          <w:tcPr>
            <w:tcW w:w="1380" w:type="pct"/>
          </w:tcPr>
          <w:p w:rsidR="000847B4" w:rsidRPr="008E1402" w:rsidRDefault="000847B4" w:rsidP="000847B4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>Акция «Бессмертный полк», посвященная Дню Победы, 0+</w:t>
            </w:r>
          </w:p>
        </w:tc>
        <w:tc>
          <w:tcPr>
            <w:tcW w:w="1287" w:type="pct"/>
          </w:tcPr>
          <w:p w:rsidR="000847B4" w:rsidRPr="008E1402" w:rsidRDefault="000847B4" w:rsidP="000847B4">
            <w:pPr>
              <w:jc w:val="center"/>
            </w:pPr>
            <w:r w:rsidRPr="008E1402">
              <w:t>МБУ  ГГО  «Горноуральский ЦК»</w:t>
            </w:r>
          </w:p>
          <w:p w:rsidR="000847B4" w:rsidRPr="008E1402" w:rsidRDefault="000847B4" w:rsidP="000847B4">
            <w:pPr>
              <w:jc w:val="center"/>
            </w:pPr>
            <w:r w:rsidRPr="008E1402">
              <w:t>филиал клуб села Малая Лая</w:t>
            </w:r>
          </w:p>
          <w:p w:rsidR="000847B4" w:rsidRPr="008E1402" w:rsidRDefault="000847B4" w:rsidP="000847B4">
            <w:pPr>
              <w:jc w:val="center"/>
            </w:pPr>
            <w:proofErr w:type="gramStart"/>
            <w:r w:rsidRPr="008E1402">
              <w:t>с</w:t>
            </w:r>
            <w:proofErr w:type="gramEnd"/>
            <w:r w:rsidRPr="008E1402">
              <w:t xml:space="preserve">. </w:t>
            </w:r>
            <w:proofErr w:type="gramStart"/>
            <w:r w:rsidRPr="008E1402">
              <w:t>Малая</w:t>
            </w:r>
            <w:proofErr w:type="gramEnd"/>
            <w:r w:rsidRPr="008E1402">
              <w:t xml:space="preserve"> Лая, </w:t>
            </w:r>
            <w:r>
              <w:t>площадь у памятника воинам ВОВ</w:t>
            </w:r>
          </w:p>
        </w:tc>
        <w:tc>
          <w:tcPr>
            <w:tcW w:w="644" w:type="pct"/>
          </w:tcPr>
          <w:p w:rsidR="000847B4" w:rsidRPr="008E1402" w:rsidRDefault="000847B4" w:rsidP="000847B4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0847B4" w:rsidRPr="008E1402" w:rsidRDefault="000847B4" w:rsidP="000847B4">
            <w:pPr>
              <w:jc w:val="center"/>
            </w:pPr>
            <w:proofErr w:type="spellStart"/>
            <w:r w:rsidRPr="008E1402">
              <w:t>Смышляева</w:t>
            </w:r>
            <w:proofErr w:type="spellEnd"/>
            <w:r w:rsidRPr="008E1402">
              <w:t xml:space="preserve"> Э.В.,</w:t>
            </w:r>
          </w:p>
          <w:p w:rsidR="000847B4" w:rsidRPr="008E1402" w:rsidRDefault="000847B4" w:rsidP="000847B4">
            <w:pPr>
              <w:jc w:val="center"/>
            </w:pPr>
            <w:r>
              <w:t xml:space="preserve"> 891262317</w:t>
            </w:r>
            <w:r w:rsidRPr="008E1402">
              <w:t>78</w:t>
            </w:r>
          </w:p>
        </w:tc>
      </w:tr>
      <w:tr w:rsidR="000847B4" w:rsidRPr="00D558D7" w:rsidTr="008C3232">
        <w:trPr>
          <w:trHeight w:val="620"/>
        </w:trPr>
        <w:tc>
          <w:tcPr>
            <w:tcW w:w="219" w:type="pct"/>
          </w:tcPr>
          <w:p w:rsidR="000847B4" w:rsidRPr="00D558D7" w:rsidRDefault="000847B4" w:rsidP="000847B4">
            <w:pPr>
              <w:jc w:val="both"/>
            </w:pPr>
            <w:r>
              <w:t>6</w:t>
            </w:r>
            <w:r w:rsidRPr="00D558D7">
              <w:t>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 w:rsidRPr="008E1402">
              <w:t>09.05.</w:t>
            </w:r>
            <w:r>
              <w:t>2022</w:t>
            </w:r>
          </w:p>
          <w:p w:rsidR="000847B4" w:rsidRPr="008E1402" w:rsidRDefault="000847B4" w:rsidP="000847B4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1B7BCB" w:rsidRDefault="000847B4" w:rsidP="000847B4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 xml:space="preserve">Тематическая программа </w:t>
            </w:r>
          </w:p>
          <w:p w:rsidR="000847B4" w:rsidRPr="008E1402" w:rsidRDefault="000847B4" w:rsidP="000847B4">
            <w:pPr>
              <w:jc w:val="center"/>
              <w:rPr>
                <w:color w:val="171717" w:themeColor="background2" w:themeShade="1A"/>
              </w:rPr>
            </w:pPr>
            <w:r w:rsidRPr="008E1402">
              <w:rPr>
                <w:color w:val="171717" w:themeColor="background2" w:themeShade="1A"/>
              </w:rPr>
              <w:t>«Священное слово – Пам</w:t>
            </w:r>
            <w:r>
              <w:rPr>
                <w:color w:val="171717" w:themeColor="background2" w:themeShade="1A"/>
              </w:rPr>
              <w:t xml:space="preserve">ять!», посвященная Дню Победы, </w:t>
            </w:r>
            <w:r w:rsidRPr="008E1402">
              <w:rPr>
                <w:color w:val="171717" w:themeColor="background2" w:themeShade="1A"/>
              </w:rPr>
              <w:t>0+</w:t>
            </w:r>
          </w:p>
        </w:tc>
        <w:tc>
          <w:tcPr>
            <w:tcW w:w="1287" w:type="pct"/>
          </w:tcPr>
          <w:p w:rsidR="000847B4" w:rsidRPr="008E1402" w:rsidRDefault="000847B4" w:rsidP="000847B4">
            <w:pPr>
              <w:jc w:val="center"/>
            </w:pPr>
            <w:r w:rsidRPr="008E1402">
              <w:t>МБУ  ГГО  «Горноуральский ЦК»</w:t>
            </w:r>
          </w:p>
          <w:p w:rsidR="000847B4" w:rsidRPr="008E1402" w:rsidRDefault="000847B4" w:rsidP="000847B4">
            <w:pPr>
              <w:jc w:val="center"/>
            </w:pPr>
            <w:r w:rsidRPr="008E1402">
              <w:t>филиал клуб села Малая Лая</w:t>
            </w:r>
          </w:p>
          <w:p w:rsidR="000847B4" w:rsidRPr="008E1402" w:rsidRDefault="000847B4" w:rsidP="000847B4">
            <w:pPr>
              <w:jc w:val="center"/>
            </w:pPr>
            <w:proofErr w:type="gramStart"/>
            <w:r w:rsidRPr="008E1402">
              <w:t>с</w:t>
            </w:r>
            <w:proofErr w:type="gramEnd"/>
            <w:r w:rsidRPr="008E1402">
              <w:t xml:space="preserve">. </w:t>
            </w:r>
            <w:proofErr w:type="gramStart"/>
            <w:r w:rsidRPr="008E1402">
              <w:t>Малая</w:t>
            </w:r>
            <w:proofErr w:type="gramEnd"/>
            <w:r>
              <w:t xml:space="preserve"> Лая</w:t>
            </w:r>
            <w:r w:rsidRPr="00001187">
              <w:t xml:space="preserve">, </w:t>
            </w:r>
            <w:r>
              <w:t>площадь у памятника воинам ВОВ</w:t>
            </w:r>
            <w:r w:rsidRPr="008E1402">
              <w:t xml:space="preserve">  </w:t>
            </w:r>
            <w:r>
              <w:t xml:space="preserve">         </w:t>
            </w:r>
          </w:p>
        </w:tc>
        <w:tc>
          <w:tcPr>
            <w:tcW w:w="644" w:type="pct"/>
          </w:tcPr>
          <w:p w:rsidR="000847B4" w:rsidRPr="008E1402" w:rsidRDefault="000847B4" w:rsidP="000847B4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0847B4" w:rsidRPr="008E1402" w:rsidRDefault="000847B4" w:rsidP="000847B4">
            <w:pPr>
              <w:jc w:val="center"/>
            </w:pPr>
            <w:r>
              <w:t>Семё</w:t>
            </w:r>
            <w:r w:rsidRPr="008E1402">
              <w:t>нова В.П.,</w:t>
            </w:r>
          </w:p>
          <w:p w:rsidR="000847B4" w:rsidRPr="008E1402" w:rsidRDefault="000847B4" w:rsidP="000847B4">
            <w:pPr>
              <w:jc w:val="center"/>
            </w:pPr>
            <w:r>
              <w:t>891223391</w:t>
            </w:r>
            <w:r w:rsidRPr="008E1402">
              <w:t>08</w:t>
            </w:r>
          </w:p>
        </w:tc>
        <w:bookmarkStart w:id="0" w:name="_GoBack"/>
        <w:bookmarkEnd w:id="0"/>
      </w:tr>
      <w:tr w:rsidR="000847B4" w:rsidRPr="00D558D7" w:rsidTr="008C3232">
        <w:trPr>
          <w:trHeight w:val="620"/>
        </w:trPr>
        <w:tc>
          <w:tcPr>
            <w:tcW w:w="219" w:type="pct"/>
          </w:tcPr>
          <w:p w:rsidR="000847B4" w:rsidRDefault="000847B4" w:rsidP="000847B4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>
              <w:t>11.05.2022</w:t>
            </w:r>
          </w:p>
          <w:p w:rsidR="000847B4" w:rsidRPr="008E1402" w:rsidRDefault="000847B4" w:rsidP="000847B4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1B7BCB" w:rsidRDefault="000847B4" w:rsidP="000847B4">
            <w:pPr>
              <w:jc w:val="center"/>
            </w:pPr>
            <w:r w:rsidRPr="008E1402">
              <w:t>Информационны</w:t>
            </w:r>
            <w:r>
              <w:t xml:space="preserve">й лист </w:t>
            </w:r>
          </w:p>
          <w:p w:rsidR="000847B4" w:rsidRPr="008E1402" w:rsidRDefault="000847B4" w:rsidP="000847B4">
            <w:pPr>
              <w:jc w:val="center"/>
              <w:rPr>
                <w:color w:val="171717" w:themeColor="background2" w:themeShade="1A"/>
              </w:rPr>
            </w:pPr>
            <w:r>
              <w:t xml:space="preserve">«Осторожно! Сухая трава», </w:t>
            </w:r>
            <w:r w:rsidRPr="008E1402">
              <w:t>12+</w:t>
            </w:r>
          </w:p>
        </w:tc>
        <w:tc>
          <w:tcPr>
            <w:tcW w:w="1287" w:type="pct"/>
          </w:tcPr>
          <w:p w:rsidR="000847B4" w:rsidRPr="00F55114" w:rsidRDefault="000847B4" w:rsidP="000847B4">
            <w:pPr>
              <w:jc w:val="center"/>
            </w:pPr>
            <w:r w:rsidRPr="00F55114">
              <w:t>МБУ  ГГО  «Горноуральский ЦК»</w:t>
            </w:r>
          </w:p>
          <w:p w:rsidR="000847B4" w:rsidRPr="00F55114" w:rsidRDefault="000847B4" w:rsidP="000847B4">
            <w:pPr>
              <w:jc w:val="center"/>
            </w:pPr>
            <w:r w:rsidRPr="00F55114">
              <w:t>филиал клуб села Малая Лая</w:t>
            </w:r>
          </w:p>
          <w:p w:rsidR="000847B4" w:rsidRPr="008E1402" w:rsidRDefault="000847B4" w:rsidP="000847B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</w:t>
            </w:r>
          </w:p>
        </w:tc>
        <w:tc>
          <w:tcPr>
            <w:tcW w:w="644" w:type="pct"/>
          </w:tcPr>
          <w:p w:rsidR="000847B4" w:rsidRPr="008E1402" w:rsidRDefault="000847B4" w:rsidP="000847B4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0847B4" w:rsidRDefault="000847B4" w:rsidP="000847B4">
            <w:pPr>
              <w:jc w:val="center"/>
            </w:pPr>
            <w:r>
              <w:t>Семёнова В.П.,</w:t>
            </w:r>
          </w:p>
          <w:p w:rsidR="000847B4" w:rsidRPr="008E1402" w:rsidRDefault="000847B4" w:rsidP="000847B4">
            <w:pPr>
              <w:jc w:val="center"/>
            </w:pPr>
            <w:r>
              <w:t>89122339108</w:t>
            </w:r>
          </w:p>
        </w:tc>
      </w:tr>
      <w:tr w:rsidR="000847B4" w:rsidRPr="00D558D7" w:rsidTr="008C3232">
        <w:trPr>
          <w:trHeight w:val="620"/>
        </w:trPr>
        <w:tc>
          <w:tcPr>
            <w:tcW w:w="219" w:type="pct"/>
          </w:tcPr>
          <w:p w:rsidR="000847B4" w:rsidRDefault="000847B4" w:rsidP="000847B4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>
              <w:t>14.05.2022</w:t>
            </w:r>
          </w:p>
          <w:p w:rsidR="000847B4" w:rsidRPr="008E1402" w:rsidRDefault="000847B4" w:rsidP="000847B4">
            <w:pPr>
              <w:jc w:val="center"/>
            </w:pPr>
            <w:r>
              <w:t>14.30</w:t>
            </w:r>
          </w:p>
        </w:tc>
        <w:tc>
          <w:tcPr>
            <w:tcW w:w="1380" w:type="pct"/>
          </w:tcPr>
          <w:p w:rsidR="001B7BCB" w:rsidRDefault="000847B4" w:rsidP="00084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0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 </w:t>
            </w:r>
          </w:p>
          <w:p w:rsidR="000847B4" w:rsidRPr="008E1402" w:rsidRDefault="000847B4" w:rsidP="00084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02">
              <w:rPr>
                <w:rFonts w:ascii="Times New Roman" w:hAnsi="Times New Roman" w:cs="Times New Roman"/>
                <w:sz w:val="24"/>
                <w:szCs w:val="24"/>
              </w:rPr>
              <w:t>«День зеленых насаждений», к Всероссийскому дню посадки ле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40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87" w:type="pct"/>
          </w:tcPr>
          <w:p w:rsidR="000847B4" w:rsidRPr="008E1402" w:rsidRDefault="000847B4" w:rsidP="000847B4">
            <w:pPr>
              <w:jc w:val="center"/>
            </w:pPr>
            <w:r w:rsidRPr="008E1402">
              <w:t>МБУ  ГГО  «Горноуральский ЦК»</w:t>
            </w:r>
          </w:p>
          <w:p w:rsidR="000847B4" w:rsidRPr="008E1402" w:rsidRDefault="000847B4" w:rsidP="000847B4">
            <w:pPr>
              <w:jc w:val="center"/>
            </w:pPr>
            <w:r w:rsidRPr="008E1402">
              <w:t>филиал клуб села Малая Лая</w:t>
            </w:r>
          </w:p>
          <w:p w:rsidR="000847B4" w:rsidRPr="008E1402" w:rsidRDefault="000847B4" w:rsidP="000847B4">
            <w:pPr>
              <w:jc w:val="center"/>
            </w:pPr>
            <w:proofErr w:type="gramStart"/>
            <w:r w:rsidRPr="008E1402">
              <w:t>с</w:t>
            </w:r>
            <w:proofErr w:type="gramEnd"/>
            <w:r w:rsidRPr="008E1402">
              <w:t xml:space="preserve">. </w:t>
            </w:r>
            <w:proofErr w:type="gramStart"/>
            <w:r w:rsidRPr="008E1402">
              <w:t>Малая</w:t>
            </w:r>
            <w:proofErr w:type="gramEnd"/>
            <w:r>
              <w:t xml:space="preserve"> Лая, территория у клуба</w:t>
            </w:r>
            <w:r w:rsidRPr="008E1402">
              <w:t xml:space="preserve">   </w:t>
            </w:r>
          </w:p>
        </w:tc>
        <w:tc>
          <w:tcPr>
            <w:tcW w:w="644" w:type="pct"/>
          </w:tcPr>
          <w:p w:rsidR="000847B4" w:rsidRPr="008E1402" w:rsidRDefault="000847B4" w:rsidP="000847B4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847B4" w:rsidRDefault="002C6E20" w:rsidP="002C6E20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</w:t>
            </w:r>
          </w:p>
          <w:p w:rsidR="002C6E20" w:rsidRPr="008E1402" w:rsidRDefault="002C6E20" w:rsidP="002C6E20">
            <w:pPr>
              <w:jc w:val="center"/>
            </w:pPr>
            <w:r>
              <w:t>89126231778</w:t>
            </w:r>
          </w:p>
        </w:tc>
      </w:tr>
      <w:tr w:rsidR="000847B4" w:rsidRPr="00D558D7" w:rsidTr="008C3232">
        <w:trPr>
          <w:trHeight w:val="620"/>
        </w:trPr>
        <w:tc>
          <w:tcPr>
            <w:tcW w:w="219" w:type="pct"/>
          </w:tcPr>
          <w:p w:rsidR="000847B4" w:rsidRDefault="000847B4" w:rsidP="000847B4">
            <w:pPr>
              <w:jc w:val="both"/>
            </w:pPr>
            <w:r>
              <w:t>9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>
              <w:t>21</w:t>
            </w:r>
            <w:r w:rsidRPr="008E1402">
              <w:t>.05.</w:t>
            </w:r>
            <w:r>
              <w:t>2022</w:t>
            </w:r>
          </w:p>
          <w:p w:rsidR="000847B4" w:rsidRPr="008E1402" w:rsidRDefault="000847B4" w:rsidP="000847B4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0847B4" w:rsidRPr="008E1402" w:rsidRDefault="000847B4" w:rsidP="00084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02">
              <w:rPr>
                <w:rFonts w:ascii="Times New Roman" w:hAnsi="Times New Roman" w:cs="Times New Roman"/>
                <w:sz w:val="24"/>
                <w:szCs w:val="24"/>
              </w:rPr>
              <w:t>Посещение музея истории подносного</w:t>
            </w:r>
          </w:p>
          <w:p w:rsidR="000847B4" w:rsidRPr="008E1402" w:rsidRDefault="000847B4" w:rsidP="00084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02">
              <w:rPr>
                <w:rFonts w:ascii="Times New Roman" w:hAnsi="Times New Roman" w:cs="Times New Roman"/>
                <w:sz w:val="24"/>
                <w:szCs w:val="24"/>
              </w:rPr>
              <w:t xml:space="preserve">промысла </w:t>
            </w:r>
          </w:p>
          <w:p w:rsidR="000847B4" w:rsidRPr="008E1402" w:rsidRDefault="000847B4" w:rsidP="000847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02">
              <w:rPr>
                <w:rFonts w:ascii="Times New Roman" w:hAnsi="Times New Roman" w:cs="Times New Roman"/>
                <w:sz w:val="24"/>
                <w:szCs w:val="24"/>
              </w:rPr>
              <w:t xml:space="preserve">«Дом  </w:t>
            </w:r>
            <w:proofErr w:type="spellStart"/>
            <w:r w:rsidRPr="008E1402">
              <w:rPr>
                <w:rFonts w:ascii="Times New Roman" w:hAnsi="Times New Roman" w:cs="Times New Roman"/>
                <w:sz w:val="24"/>
                <w:szCs w:val="24"/>
              </w:rPr>
              <w:t>Худояровых</w:t>
            </w:r>
            <w:proofErr w:type="spellEnd"/>
            <w:r w:rsidRPr="008E1402">
              <w:rPr>
                <w:rFonts w:ascii="Times New Roman" w:hAnsi="Times New Roman" w:cs="Times New Roman"/>
                <w:sz w:val="24"/>
                <w:szCs w:val="24"/>
              </w:rPr>
              <w:t>», 55+</w:t>
            </w:r>
          </w:p>
        </w:tc>
        <w:tc>
          <w:tcPr>
            <w:tcW w:w="1287" w:type="pct"/>
          </w:tcPr>
          <w:p w:rsidR="000847B4" w:rsidRPr="008E1402" w:rsidRDefault="000847B4" w:rsidP="000847B4">
            <w:pPr>
              <w:jc w:val="center"/>
            </w:pPr>
            <w:proofErr w:type="spellStart"/>
            <w:r w:rsidRPr="008E1402">
              <w:t>Н.Тагил</w:t>
            </w:r>
            <w:proofErr w:type="gramStart"/>
            <w:r w:rsidRPr="008E1402">
              <w:t>,у</w:t>
            </w:r>
            <w:proofErr w:type="gramEnd"/>
            <w:r w:rsidRPr="008E1402">
              <w:t>л</w:t>
            </w:r>
            <w:proofErr w:type="spellEnd"/>
            <w:r w:rsidRPr="008E1402">
              <w:t>.</w:t>
            </w:r>
          </w:p>
          <w:p w:rsidR="000847B4" w:rsidRDefault="000847B4" w:rsidP="000847B4">
            <w:pPr>
              <w:jc w:val="center"/>
            </w:pPr>
            <w:proofErr w:type="spellStart"/>
            <w:r w:rsidRPr="008E1402">
              <w:t>Тагильская</w:t>
            </w:r>
            <w:proofErr w:type="spellEnd"/>
            <w:r w:rsidRPr="008E1402">
              <w:t>, 24.</w:t>
            </w:r>
          </w:p>
          <w:p w:rsidR="000847B4" w:rsidRPr="008E1402" w:rsidRDefault="000847B4" w:rsidP="000847B4">
            <w:pPr>
              <w:jc w:val="center"/>
            </w:pPr>
          </w:p>
        </w:tc>
        <w:tc>
          <w:tcPr>
            <w:tcW w:w="644" w:type="pct"/>
          </w:tcPr>
          <w:p w:rsidR="000847B4" w:rsidRPr="008E1402" w:rsidRDefault="005E013E" w:rsidP="000847B4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0847B4" w:rsidRPr="008E1402" w:rsidRDefault="000847B4" w:rsidP="000847B4">
            <w:pPr>
              <w:jc w:val="center"/>
            </w:pPr>
            <w:r>
              <w:t>Семё</w:t>
            </w:r>
            <w:r w:rsidRPr="008E1402">
              <w:t>нова В.П.,</w:t>
            </w:r>
          </w:p>
          <w:p w:rsidR="000847B4" w:rsidRPr="008E1402" w:rsidRDefault="000847B4" w:rsidP="000847B4">
            <w:pPr>
              <w:jc w:val="center"/>
            </w:pPr>
            <w:r>
              <w:t>891223391</w:t>
            </w:r>
            <w:r w:rsidRPr="008E1402">
              <w:t>08</w:t>
            </w:r>
          </w:p>
        </w:tc>
      </w:tr>
      <w:tr w:rsidR="000847B4" w:rsidRPr="00D558D7" w:rsidTr="00F141C0">
        <w:trPr>
          <w:trHeight w:val="1131"/>
        </w:trPr>
        <w:tc>
          <w:tcPr>
            <w:tcW w:w="219" w:type="pct"/>
          </w:tcPr>
          <w:p w:rsidR="000847B4" w:rsidRDefault="000847B4" w:rsidP="000847B4">
            <w:pPr>
              <w:jc w:val="both"/>
            </w:pPr>
            <w:r>
              <w:lastRenderedPageBreak/>
              <w:t>10.</w:t>
            </w:r>
          </w:p>
        </w:tc>
        <w:tc>
          <w:tcPr>
            <w:tcW w:w="517" w:type="pct"/>
          </w:tcPr>
          <w:p w:rsidR="000847B4" w:rsidRDefault="000847B4" w:rsidP="000847B4">
            <w:pPr>
              <w:jc w:val="center"/>
            </w:pPr>
            <w:r>
              <w:t>27</w:t>
            </w:r>
            <w:r w:rsidRPr="008E1402">
              <w:t>.05.</w:t>
            </w:r>
            <w:r>
              <w:t>2022</w:t>
            </w:r>
          </w:p>
          <w:p w:rsidR="000847B4" w:rsidRDefault="000847B4" w:rsidP="000847B4">
            <w:pPr>
              <w:jc w:val="center"/>
            </w:pPr>
            <w:r>
              <w:t>13.00</w:t>
            </w:r>
          </w:p>
          <w:p w:rsidR="000847B4" w:rsidRPr="008E1402" w:rsidRDefault="000847B4" w:rsidP="000847B4">
            <w:pPr>
              <w:jc w:val="center"/>
            </w:pPr>
          </w:p>
        </w:tc>
        <w:tc>
          <w:tcPr>
            <w:tcW w:w="1380" w:type="pct"/>
          </w:tcPr>
          <w:p w:rsidR="000847B4" w:rsidRPr="008E1402" w:rsidRDefault="000847B4" w:rsidP="000847B4">
            <w:pPr>
              <w:jc w:val="center"/>
            </w:pPr>
            <w:r w:rsidRPr="008E1402">
              <w:t>Акция «Табачный дым-это не модно»,</w:t>
            </w:r>
          </w:p>
          <w:p w:rsidR="000847B4" w:rsidRPr="008E1402" w:rsidRDefault="000847B4" w:rsidP="000847B4">
            <w:pPr>
              <w:jc w:val="center"/>
            </w:pPr>
            <w:r>
              <w:t xml:space="preserve">посвящается </w:t>
            </w:r>
            <w:r w:rsidRPr="008E1402">
              <w:t>всемирному Дню без табака,</w:t>
            </w:r>
            <w:r>
              <w:t xml:space="preserve"> </w:t>
            </w:r>
            <w:r w:rsidRPr="008E1402">
              <w:t>14+</w:t>
            </w:r>
          </w:p>
        </w:tc>
        <w:tc>
          <w:tcPr>
            <w:tcW w:w="1287" w:type="pct"/>
          </w:tcPr>
          <w:p w:rsidR="000847B4" w:rsidRPr="008E1402" w:rsidRDefault="000847B4" w:rsidP="000847B4">
            <w:pPr>
              <w:jc w:val="center"/>
            </w:pPr>
            <w:r w:rsidRPr="008E1402">
              <w:t>МБУ  ГГО  «Горноуральский ЦК»</w:t>
            </w:r>
          </w:p>
          <w:p w:rsidR="000847B4" w:rsidRPr="008E1402" w:rsidRDefault="000847B4" w:rsidP="000847B4">
            <w:pPr>
              <w:jc w:val="center"/>
            </w:pPr>
            <w:r w:rsidRPr="008E1402">
              <w:t>филиал клуб села Малая Лая</w:t>
            </w:r>
          </w:p>
          <w:p w:rsidR="000847B4" w:rsidRPr="008E1402" w:rsidRDefault="000847B4" w:rsidP="000847B4">
            <w:pPr>
              <w:jc w:val="center"/>
            </w:pPr>
            <w:proofErr w:type="gramStart"/>
            <w:r w:rsidRPr="008E1402">
              <w:t>с</w:t>
            </w:r>
            <w:proofErr w:type="gramEnd"/>
            <w:r w:rsidRPr="008E1402">
              <w:t xml:space="preserve">. </w:t>
            </w:r>
            <w:proofErr w:type="gramStart"/>
            <w:r w:rsidRPr="008E1402">
              <w:t>Малая</w:t>
            </w:r>
            <w:proofErr w:type="gramEnd"/>
            <w:r>
              <w:t xml:space="preserve"> Лая, ул. Ленина 91,       площадь у клуба</w:t>
            </w:r>
          </w:p>
        </w:tc>
        <w:tc>
          <w:tcPr>
            <w:tcW w:w="644" w:type="pct"/>
          </w:tcPr>
          <w:p w:rsidR="000847B4" w:rsidRPr="008E1402" w:rsidRDefault="000847B4" w:rsidP="000847B4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0847B4" w:rsidRPr="008E1402" w:rsidRDefault="000847B4" w:rsidP="000847B4">
            <w:pPr>
              <w:jc w:val="center"/>
            </w:pPr>
            <w:proofErr w:type="spellStart"/>
            <w:r w:rsidRPr="008E1402">
              <w:t>Смышляева</w:t>
            </w:r>
            <w:proofErr w:type="spellEnd"/>
            <w:r w:rsidRPr="008E1402">
              <w:t xml:space="preserve"> Э.В.,</w:t>
            </w:r>
          </w:p>
          <w:p w:rsidR="000847B4" w:rsidRPr="008E1402" w:rsidRDefault="000847B4" w:rsidP="000847B4">
            <w:pPr>
              <w:jc w:val="center"/>
            </w:pPr>
            <w:r>
              <w:t xml:space="preserve"> 891262317</w:t>
            </w:r>
            <w:r w:rsidRPr="008E1402">
              <w:t>78</w:t>
            </w:r>
          </w:p>
          <w:p w:rsidR="000847B4" w:rsidRPr="008E1402" w:rsidRDefault="000847B4" w:rsidP="000847B4"/>
          <w:p w:rsidR="000847B4" w:rsidRPr="008E1402" w:rsidRDefault="000847B4" w:rsidP="000847B4"/>
        </w:tc>
      </w:tr>
    </w:tbl>
    <w:p w:rsidR="00405941" w:rsidRDefault="00405941" w:rsidP="007B224D">
      <w:pPr>
        <w:tabs>
          <w:tab w:val="left" w:pos="9260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5A7C89" w:rsidRPr="008E1402" w:rsidRDefault="00405941" w:rsidP="007B224D">
      <w:pPr>
        <w:tabs>
          <w:tab w:val="left" w:pos="9260"/>
        </w:tabs>
        <w:spacing w:line="360" w:lineRule="auto"/>
      </w:pPr>
      <w:r w:rsidRPr="008E1402">
        <w:t xml:space="preserve">                                                                                                        </w:t>
      </w:r>
      <w:r w:rsidR="007B224D" w:rsidRPr="008E1402">
        <w:t xml:space="preserve"> </w:t>
      </w:r>
      <w:r w:rsidR="005A7C89" w:rsidRPr="008E1402">
        <w:t xml:space="preserve">Заведующая  клубом села Малая Лая ________________ </w:t>
      </w:r>
      <w:r w:rsidR="001D55FE" w:rsidRPr="008E1402">
        <w:t>Семё</w:t>
      </w:r>
      <w:r w:rsidR="005A7C89" w:rsidRPr="008E1402">
        <w:t>нова В.П.</w:t>
      </w:r>
    </w:p>
    <w:p w:rsidR="005A7C89" w:rsidRPr="00D558D7" w:rsidRDefault="005A7C89" w:rsidP="005A7C89">
      <w:pPr>
        <w:tabs>
          <w:tab w:val="left" w:pos="8860"/>
        </w:tabs>
        <w:rPr>
          <w:b/>
        </w:rPr>
      </w:pPr>
      <w:r w:rsidRPr="00D558D7">
        <w:rPr>
          <w:b/>
        </w:rPr>
        <w:t xml:space="preserve">                                                                          </w:t>
      </w:r>
      <w:r w:rsidRPr="00D558D7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B378E"/>
    <w:rsid w:val="000C2F37"/>
    <w:rsid w:val="000E5954"/>
    <w:rsid w:val="000E7F80"/>
    <w:rsid w:val="00115D33"/>
    <w:rsid w:val="00120AEF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B7BCB"/>
    <w:rsid w:val="001D55FE"/>
    <w:rsid w:val="001D69B3"/>
    <w:rsid w:val="001E52F9"/>
    <w:rsid w:val="001F15EB"/>
    <w:rsid w:val="00201B18"/>
    <w:rsid w:val="0020455F"/>
    <w:rsid w:val="00216E83"/>
    <w:rsid w:val="002346F1"/>
    <w:rsid w:val="00234D38"/>
    <w:rsid w:val="00280103"/>
    <w:rsid w:val="00281BF6"/>
    <w:rsid w:val="002B17F5"/>
    <w:rsid w:val="002B683F"/>
    <w:rsid w:val="002C3BE2"/>
    <w:rsid w:val="002C6E20"/>
    <w:rsid w:val="002E0E1C"/>
    <w:rsid w:val="002E466B"/>
    <w:rsid w:val="002E7824"/>
    <w:rsid w:val="002F5A89"/>
    <w:rsid w:val="002F60F6"/>
    <w:rsid w:val="003123E8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958DD"/>
    <w:rsid w:val="003B075E"/>
    <w:rsid w:val="003C05F9"/>
    <w:rsid w:val="003D658A"/>
    <w:rsid w:val="003E25FC"/>
    <w:rsid w:val="003E7F03"/>
    <w:rsid w:val="003F76FC"/>
    <w:rsid w:val="00405941"/>
    <w:rsid w:val="00405C93"/>
    <w:rsid w:val="00432C6F"/>
    <w:rsid w:val="00445498"/>
    <w:rsid w:val="00455CDD"/>
    <w:rsid w:val="00460F9E"/>
    <w:rsid w:val="00465379"/>
    <w:rsid w:val="004850AE"/>
    <w:rsid w:val="00490979"/>
    <w:rsid w:val="00493575"/>
    <w:rsid w:val="004A684E"/>
    <w:rsid w:val="004A6DE7"/>
    <w:rsid w:val="004C01E9"/>
    <w:rsid w:val="004C221E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67968"/>
    <w:rsid w:val="005958A1"/>
    <w:rsid w:val="005A7C89"/>
    <w:rsid w:val="005B3AA8"/>
    <w:rsid w:val="005C7998"/>
    <w:rsid w:val="005E013E"/>
    <w:rsid w:val="0063151F"/>
    <w:rsid w:val="006502B0"/>
    <w:rsid w:val="00665C20"/>
    <w:rsid w:val="0066745A"/>
    <w:rsid w:val="006A0092"/>
    <w:rsid w:val="006A0269"/>
    <w:rsid w:val="006D5486"/>
    <w:rsid w:val="006D71F2"/>
    <w:rsid w:val="006E361F"/>
    <w:rsid w:val="00700EA2"/>
    <w:rsid w:val="00712CA9"/>
    <w:rsid w:val="007253FA"/>
    <w:rsid w:val="00730B91"/>
    <w:rsid w:val="0076701A"/>
    <w:rsid w:val="00773FED"/>
    <w:rsid w:val="00774D05"/>
    <w:rsid w:val="00777EC3"/>
    <w:rsid w:val="007B05F9"/>
    <w:rsid w:val="007B224D"/>
    <w:rsid w:val="007C3477"/>
    <w:rsid w:val="007E0D6E"/>
    <w:rsid w:val="007E66B8"/>
    <w:rsid w:val="007F3E91"/>
    <w:rsid w:val="0084363F"/>
    <w:rsid w:val="00850B21"/>
    <w:rsid w:val="008569D2"/>
    <w:rsid w:val="0086197C"/>
    <w:rsid w:val="0086400A"/>
    <w:rsid w:val="008842F6"/>
    <w:rsid w:val="008A19AC"/>
    <w:rsid w:val="008B349D"/>
    <w:rsid w:val="008B59E2"/>
    <w:rsid w:val="008C3232"/>
    <w:rsid w:val="008E1402"/>
    <w:rsid w:val="008E7876"/>
    <w:rsid w:val="008F2709"/>
    <w:rsid w:val="00905106"/>
    <w:rsid w:val="00905E31"/>
    <w:rsid w:val="00915517"/>
    <w:rsid w:val="009177D3"/>
    <w:rsid w:val="009463E8"/>
    <w:rsid w:val="00963E95"/>
    <w:rsid w:val="00975FDB"/>
    <w:rsid w:val="00982C2C"/>
    <w:rsid w:val="00997A87"/>
    <w:rsid w:val="009A0A8C"/>
    <w:rsid w:val="009E3EEE"/>
    <w:rsid w:val="009E76ED"/>
    <w:rsid w:val="009F0E4B"/>
    <w:rsid w:val="00A12591"/>
    <w:rsid w:val="00A427AD"/>
    <w:rsid w:val="00A50D70"/>
    <w:rsid w:val="00A6262E"/>
    <w:rsid w:val="00A723DA"/>
    <w:rsid w:val="00A752AE"/>
    <w:rsid w:val="00AA154B"/>
    <w:rsid w:val="00AA48BE"/>
    <w:rsid w:val="00AB3119"/>
    <w:rsid w:val="00AB5CCB"/>
    <w:rsid w:val="00AD1A92"/>
    <w:rsid w:val="00AD78AD"/>
    <w:rsid w:val="00AE2CF2"/>
    <w:rsid w:val="00B022A3"/>
    <w:rsid w:val="00B073F8"/>
    <w:rsid w:val="00B14AE4"/>
    <w:rsid w:val="00B20590"/>
    <w:rsid w:val="00B34AB0"/>
    <w:rsid w:val="00B42891"/>
    <w:rsid w:val="00B46368"/>
    <w:rsid w:val="00B7694F"/>
    <w:rsid w:val="00B80B48"/>
    <w:rsid w:val="00B83160"/>
    <w:rsid w:val="00B91D20"/>
    <w:rsid w:val="00BD0702"/>
    <w:rsid w:val="00BD4E65"/>
    <w:rsid w:val="00BD4FB2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70571"/>
    <w:rsid w:val="00C7462A"/>
    <w:rsid w:val="00C74F5D"/>
    <w:rsid w:val="00C94977"/>
    <w:rsid w:val="00CA5A98"/>
    <w:rsid w:val="00CB161A"/>
    <w:rsid w:val="00CC44F3"/>
    <w:rsid w:val="00CD0C91"/>
    <w:rsid w:val="00CD65C1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A4A32"/>
    <w:rsid w:val="00DB4251"/>
    <w:rsid w:val="00DB65C8"/>
    <w:rsid w:val="00DC1BBC"/>
    <w:rsid w:val="00DC365B"/>
    <w:rsid w:val="00DC4CE8"/>
    <w:rsid w:val="00DD4960"/>
    <w:rsid w:val="00DD6A22"/>
    <w:rsid w:val="00DF24D9"/>
    <w:rsid w:val="00DF318F"/>
    <w:rsid w:val="00E141BC"/>
    <w:rsid w:val="00E21CB9"/>
    <w:rsid w:val="00E249EB"/>
    <w:rsid w:val="00E82D1F"/>
    <w:rsid w:val="00E85C0B"/>
    <w:rsid w:val="00E9653C"/>
    <w:rsid w:val="00EA47C1"/>
    <w:rsid w:val="00EB21B8"/>
    <w:rsid w:val="00EC4255"/>
    <w:rsid w:val="00ED2020"/>
    <w:rsid w:val="00ED39AB"/>
    <w:rsid w:val="00EE1C8A"/>
    <w:rsid w:val="00F12665"/>
    <w:rsid w:val="00F141C0"/>
    <w:rsid w:val="00F42233"/>
    <w:rsid w:val="00F47508"/>
    <w:rsid w:val="00F475F5"/>
    <w:rsid w:val="00F47933"/>
    <w:rsid w:val="00F55114"/>
    <w:rsid w:val="00F842D6"/>
    <w:rsid w:val="00FA5823"/>
    <w:rsid w:val="00FB044D"/>
    <w:rsid w:val="00FB39CD"/>
    <w:rsid w:val="00FD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F0B8-2A20-4639-89B8-06DFD100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Games1</cp:lastModifiedBy>
  <cp:revision>47</cp:revision>
  <cp:lastPrinted>2022-04-07T04:42:00Z</cp:lastPrinted>
  <dcterms:created xsi:type="dcterms:W3CDTF">2022-01-24T09:52:00Z</dcterms:created>
  <dcterms:modified xsi:type="dcterms:W3CDTF">2022-04-07T04:43:00Z</dcterms:modified>
</cp:coreProperties>
</file>